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450D" w14:textId="77777777" w:rsidR="002814CA" w:rsidRPr="00D023C1" w:rsidRDefault="002814CA" w:rsidP="00281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14:paraId="60D9C1B0" w14:textId="77777777" w:rsidR="002814CA" w:rsidRDefault="002814CA" w:rsidP="00281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C6782" w14:textId="77777777" w:rsidR="00B13BB0" w:rsidRDefault="002814CA" w:rsidP="00B13BB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14:paraId="1AF6F7A5" w14:textId="77777777" w:rsidR="00B13BB0" w:rsidRDefault="00B13BB0" w:rsidP="00B13BB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E8AF44" w14:textId="68A22448" w:rsidR="00B13BB0" w:rsidRDefault="002814CA" w:rsidP="00B13BB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5B19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que dispõe o Regimento Interno, requeiro a Vossa Excelência</w:t>
      </w:r>
      <w:r w:rsidR="004E70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após a aprovação </w:t>
      </w:r>
      <w:r w:rsidR="0045002E">
        <w:rPr>
          <w:rFonts w:ascii="Times New Roman" w:eastAsia="Times New Roman" w:hAnsi="Times New Roman" w:cs="Times New Roman"/>
          <w:sz w:val="24"/>
          <w:szCs w:val="24"/>
          <w:lang w:eastAsia="pt-BR"/>
        </w:rPr>
        <w:t>da Mesa</w:t>
      </w:r>
      <w:r w:rsidR="004E70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E700A" w:rsidRPr="00E712B6">
        <w:rPr>
          <w:rFonts w:ascii="Times New Roman" w:hAnsi="Times New Roman" w:cs="Times New Roman"/>
          <w:sz w:val="24"/>
          <w:szCs w:val="24"/>
        </w:rPr>
        <w:t xml:space="preserve">seja encaminhada Mensagem de </w:t>
      </w:r>
      <w:r w:rsidR="004E700A">
        <w:rPr>
          <w:rFonts w:ascii="Times New Roman" w:hAnsi="Times New Roman" w:cs="Times New Roman"/>
          <w:sz w:val="24"/>
          <w:szCs w:val="24"/>
        </w:rPr>
        <w:t xml:space="preserve">Pesar </w:t>
      </w:r>
      <w:r w:rsidR="00B13BB0">
        <w:rPr>
          <w:rFonts w:ascii="Times New Roman" w:hAnsi="Times New Roman" w:cs="Times New Roman"/>
          <w:sz w:val="24"/>
          <w:szCs w:val="24"/>
        </w:rPr>
        <w:t>pela perda irreparável da Sra.</w:t>
      </w:r>
      <w:r w:rsidR="004E700A">
        <w:rPr>
          <w:rFonts w:ascii="Times New Roman" w:hAnsi="Times New Roman" w:cs="Times New Roman"/>
          <w:sz w:val="24"/>
          <w:szCs w:val="24"/>
        </w:rPr>
        <w:t xml:space="preserve"> Maria José de Sousa Silva, Presidente da </w:t>
      </w:r>
      <w:r w:rsidR="004E700A" w:rsidRPr="004E700A">
        <w:rPr>
          <w:rFonts w:ascii="Times New Roman" w:hAnsi="Times New Roman" w:cs="Times New Roman"/>
          <w:sz w:val="24"/>
          <w:szCs w:val="24"/>
        </w:rPr>
        <w:t>Liga das Mulheres Maranhense</w:t>
      </w:r>
      <w:r w:rsidR="002E5A6B">
        <w:rPr>
          <w:rFonts w:ascii="Times New Roman" w:hAnsi="Times New Roman" w:cs="Times New Roman"/>
          <w:sz w:val="24"/>
          <w:szCs w:val="24"/>
        </w:rPr>
        <w:t>s</w:t>
      </w:r>
      <w:r w:rsidR="004E700A">
        <w:rPr>
          <w:rFonts w:ascii="Times New Roman" w:hAnsi="Times New Roman" w:cs="Times New Roman"/>
          <w:sz w:val="24"/>
          <w:szCs w:val="24"/>
        </w:rPr>
        <w:t>, carinhosamente conhecida como Dona Zezé</w:t>
      </w:r>
      <w:r w:rsidR="00B13BB0">
        <w:rPr>
          <w:rFonts w:ascii="Times New Roman" w:hAnsi="Times New Roman" w:cs="Times New Roman"/>
          <w:sz w:val="24"/>
          <w:szCs w:val="24"/>
        </w:rPr>
        <w:t>.</w:t>
      </w:r>
    </w:p>
    <w:p w14:paraId="67780D6C" w14:textId="77777777" w:rsidR="00B13BB0" w:rsidRDefault="00B13BB0" w:rsidP="00B13BB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 Zezé deixa um legado indelével que se estenderá por gerações. Sua partida </w:t>
      </w:r>
      <w:r w:rsidRPr="00B13BB0">
        <w:rPr>
          <w:rFonts w:ascii="Times New Roman" w:hAnsi="Times New Roman" w:cs="Times New Roman"/>
          <w:sz w:val="24"/>
          <w:szCs w:val="24"/>
        </w:rPr>
        <w:t>deixa uma lacuna imensa em nossos co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BB0">
        <w:rPr>
          <w:rFonts w:ascii="Times New Roman" w:hAnsi="Times New Roman" w:cs="Times New Roman"/>
          <w:sz w:val="24"/>
          <w:szCs w:val="24"/>
        </w:rPr>
        <w:t>e na vida de todos que tiveram o privilégio de conhecê-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3BB0">
        <w:rPr>
          <w:rFonts w:ascii="Times New Roman" w:hAnsi="Times New Roman" w:cs="Times New Roman"/>
          <w:sz w:val="24"/>
          <w:szCs w:val="24"/>
        </w:rPr>
        <w:t>. </w:t>
      </w:r>
    </w:p>
    <w:p w14:paraId="76F3D115" w14:textId="4482EC16" w:rsidR="00B13BB0" w:rsidRPr="00B13BB0" w:rsidRDefault="00B13BB0" w:rsidP="00B13BB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13BB0">
        <w:rPr>
          <w:rFonts w:ascii="Times New Roman" w:hAnsi="Times New Roman" w:cs="Times New Roman"/>
          <w:iCs/>
          <w:sz w:val="24"/>
          <w:szCs w:val="24"/>
        </w:rPr>
        <w:t>Rogamos ao Senhor Deus que conforte e abençoe a todos nesse momento de profunda dor e pesa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882EEF6" w14:textId="38201553" w:rsidR="001A565B" w:rsidRPr="00B13BB0" w:rsidRDefault="00B13BB0" w:rsidP="00B13B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3BB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88A7AB0" w14:textId="53F703A8" w:rsidR="001A565B" w:rsidRPr="003C6FBA" w:rsidRDefault="001A565B" w:rsidP="001A56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do Palácio</w:t>
      </w:r>
      <w:r w:rsidR="00236DA6">
        <w:rPr>
          <w:rFonts w:ascii="Times New Roman" w:hAnsi="Times New Roman" w:cs="Times New Roman"/>
          <w:sz w:val="24"/>
          <w:szCs w:val="24"/>
        </w:rPr>
        <w:t xml:space="preserve"> Manuel </w:t>
      </w:r>
      <w:proofErr w:type="spellStart"/>
      <w:r w:rsidR="00236DA6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236DA6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45002E">
        <w:rPr>
          <w:rFonts w:ascii="Times New Roman" w:hAnsi="Times New Roman" w:cs="Times New Roman"/>
          <w:sz w:val="24"/>
          <w:szCs w:val="24"/>
        </w:rPr>
        <w:t>10 de outubro</w:t>
      </w:r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53918B67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4CA72" w14:textId="77777777" w:rsidR="00962C3E" w:rsidRDefault="00962C3E" w:rsidP="00B1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90C4C" w14:textId="77777777" w:rsidR="00B13BB0" w:rsidRDefault="00B13BB0" w:rsidP="00B1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625AA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FDD7A" w14:textId="4D7E68D3" w:rsidR="001A565B" w:rsidRPr="00F24FCC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TA PINTO</w:t>
      </w:r>
    </w:p>
    <w:p w14:paraId="4CA04864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C061193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F2D73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2BF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D931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A2C5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E478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34DC" w14:textId="48C172E5" w:rsidR="001E1F12" w:rsidRPr="00A76B3C" w:rsidRDefault="001E1F12" w:rsidP="0023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154E" w14:textId="77777777" w:rsidR="00923C59" w:rsidRDefault="00923C59" w:rsidP="00810947">
      <w:pPr>
        <w:spacing w:after="0" w:line="240" w:lineRule="auto"/>
      </w:pPr>
      <w:r>
        <w:separator/>
      </w:r>
    </w:p>
  </w:endnote>
  <w:endnote w:type="continuationSeparator" w:id="0">
    <w:p w14:paraId="1862FB3C" w14:textId="77777777" w:rsidR="00923C59" w:rsidRDefault="00923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02FAA36F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</w:t>
    </w:r>
    <w:r w:rsidR="00077FD0">
      <w:rPr>
        <w:rFonts w:ascii="Times New Roman" w:hAnsi="Times New Roman" w:cs="Times New Roman"/>
        <w:sz w:val="18"/>
        <w:szCs w:val="18"/>
      </w:rPr>
      <w:t>08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4131287C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3F44" w14:textId="77777777" w:rsidR="00923C59" w:rsidRDefault="00923C59" w:rsidP="00810947">
      <w:pPr>
        <w:spacing w:after="0" w:line="240" w:lineRule="auto"/>
      </w:pPr>
      <w:r>
        <w:separator/>
      </w:r>
    </w:p>
  </w:footnote>
  <w:footnote w:type="continuationSeparator" w:id="0">
    <w:p w14:paraId="07EB1640" w14:textId="77777777" w:rsidR="00923C59" w:rsidRDefault="00923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7A0B" w14:textId="7891239F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59DDA88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1A565B">
      <w:rPr>
        <w:rFonts w:ascii="Times New Roman" w:hAnsi="Times New Roman" w:cs="Times New Roman"/>
        <w:color w:val="000000"/>
        <w:sz w:val="18"/>
        <w:szCs w:val="18"/>
      </w:rPr>
      <w:t>Jota Pinto</w:t>
    </w:r>
  </w:p>
  <w:p w14:paraId="1BD7D500" w14:textId="5B9418B1" w:rsidR="00D74467" w:rsidRPr="00D74467" w:rsidRDefault="00F43AFB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E-mail</w:t>
    </w:r>
    <w:r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1A565B" w:rsidRPr="00F43AFB">
      <w:rPr>
        <w:rFonts w:ascii="Times New Roman" w:hAnsi="Times New Roman" w:cs="Times New Roman"/>
        <w:sz w:val="18"/>
        <w:szCs w:val="18"/>
      </w:rPr>
      <w:t>jotapinto.ma@gmail.com</w:t>
    </w: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9134E69"/>
    <w:multiLevelType w:val="hybridMultilevel"/>
    <w:tmpl w:val="218A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42FFC"/>
    <w:multiLevelType w:val="multilevel"/>
    <w:tmpl w:val="063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678774">
    <w:abstractNumId w:val="0"/>
  </w:num>
  <w:num w:numId="2" w16cid:durableId="1938515586">
    <w:abstractNumId w:val="4"/>
  </w:num>
  <w:num w:numId="3" w16cid:durableId="2130273674">
    <w:abstractNumId w:val="6"/>
  </w:num>
  <w:num w:numId="4" w16cid:durableId="2018925080">
    <w:abstractNumId w:val="3"/>
  </w:num>
  <w:num w:numId="5" w16cid:durableId="6291581">
    <w:abstractNumId w:val="7"/>
  </w:num>
  <w:num w:numId="6" w16cid:durableId="1452672223">
    <w:abstractNumId w:val="10"/>
  </w:num>
  <w:num w:numId="7" w16cid:durableId="638612016">
    <w:abstractNumId w:val="5"/>
  </w:num>
  <w:num w:numId="8" w16cid:durableId="327707647">
    <w:abstractNumId w:val="9"/>
  </w:num>
  <w:num w:numId="9" w16cid:durableId="1896695656">
    <w:abstractNumId w:val="2"/>
  </w:num>
  <w:num w:numId="10" w16cid:durableId="2058583822">
    <w:abstractNumId w:val="1"/>
  </w:num>
  <w:num w:numId="11" w16cid:durableId="1868710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77FD0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65B"/>
    <w:rsid w:val="001A5D0F"/>
    <w:rsid w:val="001B30B0"/>
    <w:rsid w:val="001C08D4"/>
    <w:rsid w:val="001C6AB9"/>
    <w:rsid w:val="001C7CE7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6DA6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814CA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E5A6B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5428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5327"/>
    <w:rsid w:val="003E661B"/>
    <w:rsid w:val="003F7BF0"/>
    <w:rsid w:val="00400E8E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02E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4FB1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00A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942"/>
    <w:rsid w:val="00601DF9"/>
    <w:rsid w:val="006028A7"/>
    <w:rsid w:val="006036A4"/>
    <w:rsid w:val="00604588"/>
    <w:rsid w:val="006053EF"/>
    <w:rsid w:val="0061012A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5FFC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7EC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53276"/>
    <w:rsid w:val="00755E95"/>
    <w:rsid w:val="007614EF"/>
    <w:rsid w:val="007670D4"/>
    <w:rsid w:val="00770730"/>
    <w:rsid w:val="007725E6"/>
    <w:rsid w:val="00773D8D"/>
    <w:rsid w:val="00780D24"/>
    <w:rsid w:val="00782404"/>
    <w:rsid w:val="00783CA7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2EDF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074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35535"/>
    <w:rsid w:val="009419EC"/>
    <w:rsid w:val="00941CBB"/>
    <w:rsid w:val="00941DBA"/>
    <w:rsid w:val="00944309"/>
    <w:rsid w:val="00946C28"/>
    <w:rsid w:val="00947B99"/>
    <w:rsid w:val="00952192"/>
    <w:rsid w:val="0095232F"/>
    <w:rsid w:val="00953B4A"/>
    <w:rsid w:val="00957C1E"/>
    <w:rsid w:val="0096050F"/>
    <w:rsid w:val="00961806"/>
    <w:rsid w:val="00962812"/>
    <w:rsid w:val="00962C3E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6650"/>
    <w:rsid w:val="00A67902"/>
    <w:rsid w:val="00A67C9A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13BB0"/>
    <w:rsid w:val="00B3229B"/>
    <w:rsid w:val="00B32C86"/>
    <w:rsid w:val="00B43F63"/>
    <w:rsid w:val="00B4417A"/>
    <w:rsid w:val="00B46C7C"/>
    <w:rsid w:val="00B51CC4"/>
    <w:rsid w:val="00B560B5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92BD4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0C07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3AFB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C2557"/>
    <w:rsid w:val="00FD74A5"/>
    <w:rsid w:val="00FE166D"/>
    <w:rsid w:val="00FE4373"/>
    <w:rsid w:val="00FF1781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D2B-8DCB-4A9F-95A3-AC0E692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aynne Maria dos Santos Nunes</cp:lastModifiedBy>
  <cp:revision>4</cp:revision>
  <cp:lastPrinted>2024-07-26T11:49:00Z</cp:lastPrinted>
  <dcterms:created xsi:type="dcterms:W3CDTF">2024-10-10T13:55:00Z</dcterms:created>
  <dcterms:modified xsi:type="dcterms:W3CDTF">2024-10-10T13:59:00Z</dcterms:modified>
</cp:coreProperties>
</file>